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55F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141621B" w14:textId="72EACBE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66</w:t>
      </w:r>
      <w:r w:rsidR="000D6B18" w:rsidRPr="000D6B18">
        <w:rPr>
          <w:sz w:val="32"/>
          <w:u w:val="single"/>
        </w:rPr>
        <w:t xml:space="preserve">. </w:t>
      </w:r>
      <w:r w:rsidR="00BE47C8">
        <w:rPr>
          <w:b/>
          <w:sz w:val="32"/>
          <w:u w:val="single"/>
        </w:rPr>
        <w:t>THE KING'S CHARGE TO HIS AMBASSADO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45D984D" w14:textId="5C38667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47C8">
        <w:rPr>
          <w:rFonts w:cstheme="minorHAnsi"/>
          <w:i/>
          <w:sz w:val="24"/>
          <w:szCs w:val="24"/>
          <w:lang w:val="en-US"/>
        </w:rPr>
        <w:t>32.</w:t>
      </w:r>
      <w:r w:rsidRPr="00A64C74">
        <w:t xml:space="preserve"> </w:t>
      </w:r>
      <w:r w:rsidR="00BE47C8" w:rsidRPr="00BE47C8">
        <w:rPr>
          <w:rFonts w:cstheme="minorHAnsi"/>
          <w:i/>
          <w:sz w:val="24"/>
          <w:szCs w:val="24"/>
          <w:lang w:val="en-US"/>
        </w:rPr>
        <w:t xml:space="preserve">Whosoever therefore shall confess Me before men, him will I confess also before My Father which is in heaven. 33. But whosoever shall deny Me before men, him will I also deny before My Father which is in heaven. 34. Think not that I am come to send peace on earth: I came not to send peace, but a sword. 35. For I am come to set a man at variance against his father, and the daughter against her mother, and the daughter in law against her </w:t>
      </w:r>
      <w:proofErr w:type="gramStart"/>
      <w:r w:rsidR="00BE47C8" w:rsidRPr="00BE47C8">
        <w:rPr>
          <w:rFonts w:cstheme="minorHAnsi"/>
          <w:i/>
          <w:sz w:val="24"/>
          <w:szCs w:val="24"/>
          <w:lang w:val="en-US"/>
        </w:rPr>
        <w:t>mother in law</w:t>
      </w:r>
      <w:proofErr w:type="gram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. 36. And man's foes shall be they of his own household. 37. He that loveth father or mother more than Me is not worthy of Me: and he that loveth son or daughter more than Me is not worthy of Me. 38. And he that taketh not his cross, and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follow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after Me, is not worthy of Me. 39.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find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his life shall lose it: and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los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his life for My sake shall find it 40.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you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Me, and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Me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Him that sent Me. 41.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a prophet in the name of a prophet shall receive a prophet's reward; and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a righteous man in the name of a righteous man shall receive a righteous man's reward. 42. And whosoever shall give to drink unto one of these little ones a cup of cold water only in the name of a disciple, verily I say unto you, he shall in no wise lose his rewa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5A88A6E" w14:textId="74EA94A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BE47C8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</w:t>
      </w:r>
      <w:r w:rsidR="00BE47C8">
        <w:rPr>
          <w:rFonts w:cstheme="minorHAnsi"/>
          <w:i/>
          <w:sz w:val="24"/>
          <w:szCs w:val="24"/>
          <w:lang w:val="en-US"/>
        </w:rPr>
        <w:t>32-42</w:t>
      </w:r>
    </w:p>
    <w:p w14:paraId="0AF41684" w14:textId="30ECB1D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985EC" w14:textId="53F8AC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mission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rtant as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ut a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light to try the you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ird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rger portion of this ch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 passes far beyond the immediate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l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manent relations of Christ's servants to the world in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purpose of bringing it into subjection to its tru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olemn clos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 our presen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a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and blessedness of confess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sion of the antagonis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exc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mand for all-surrendering fo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wards of those who receive Christ's 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re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nd His Father.</w:t>
      </w:r>
    </w:p>
    <w:p w14:paraId="71306A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C4C163" w14:textId="77777777" w:rsidR="00BE47C8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duty and blessedness of confessing Him (vs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32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33)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0ADCFAB" w14:textId="77777777" w:rsidR="00BE47C8" w:rsidRDefault="00BE47C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937A74" w14:textId="313BDD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ttaches the promise which follow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preceding thoughts of a watc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ly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 great invisible hand over the true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ea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gu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shall be preserved to receive the honour of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ed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tter what may befall His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xtre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isaster shall not rob them of their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ng down from the house-tops where they lift up their bold vo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ho does not let a sparrow fall to the ground uncar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s angels charge concerning them who are so much mor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hall be borne up on outstretched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they be d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pavement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all attain at la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gue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can come between Christ's servant and his c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nder providence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mercy is over all Hi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sure o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ver of the confessor's life may plu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lost amid persecu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ill emerge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brighter sunshine on the other side of the mountains.</w:t>
      </w:r>
    </w:p>
    <w:p w14:paraId="6DBF1A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D697D" w14:textId="3919CA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fession which is to be thus rew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denial oppo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a single utterance of the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Iscariot confess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ter deni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bitual acknowledgment by lip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withdrawn 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xt implies that the confession is maintained in the f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denial is a cowardly attempt to save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n at the cost of treason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mptation does not co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rpest for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some cowards would be made brav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erhaps easier to face the gibbet and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c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elf up for once to a brief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resist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ous blandishment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when it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ls itself relig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ligh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ug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 pressure of the low average of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ociations in tr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blic and domestic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have with non-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many a man's tongue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ore detriment of his own 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resisted unto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it hard to fulfil the eas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ict to which you ar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n has more pow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st to make the pilgrim drop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duty remai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for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is bound to make the deepest spr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tand to his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nvictions will disappear like a piece of ice hi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melt and trickl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obligation lie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ly increased weight on Christ's servants; and the consequ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ling to discharge it are more tragic in their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x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of the greater preciousness of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rn hoarde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o be spoiled by weevils and 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ead of life hidde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ks will certainly go mouldy.</w:t>
      </w:r>
    </w:p>
    <w:p w14:paraId="213E30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4C6D6" w14:textId="3A7552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ward and punishment of confession and denial come to them no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each being the revelation of the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the do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mplies that a true disciple cannot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conf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fore the denier must certainly b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has never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act is symptomat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receives the congruous and correspondent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or is confessed; the denier is den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calm and ass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His place as Judge underlies these words!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is God's acceptance; His denial is darkness and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ence between the work and the reward is beautifully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by the use of the same word to express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our confession of Him and His of us! And what a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re for all who have trembl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onsciousness of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orth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ntured to say that they were Christ's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! Their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 confession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orsed by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 is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ill b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.</w:t>
      </w:r>
    </w:p>
    <w:p w14:paraId="423DB0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9D08D7" w14:textId="77777777" w:rsidR="00BE47C8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vision of the discord which follows the coming of the King of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peace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F381FD9" w14:textId="77777777" w:rsidR="00BE47C8" w:rsidRDefault="00BE47C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CE532" w14:textId="786900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enough to interpret these words as meaning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urpose indeed was to bring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resul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was str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ltimate purpose is peace; but an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is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nly road to th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first 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that also King of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un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th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ness will fight against it for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ltimate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coming is to transform the world into the lik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; and all in the world which hates such likeness is embatt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w 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men's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under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many an ardent reformer has cher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of truth need only be shown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take h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cessant struggle is the law for the individual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 till Christ's purpose for both is realised.</w:t>
      </w:r>
    </w:p>
    <w:p w14:paraId="0C313F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186C1" w14:textId="4710C8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onflict ranges the dearest in opposite 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sol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hen a substance is brought into contact with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mical com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greater affinity for one of its ele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other element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ld combination is diss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stable one is 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hristianity analyses and destroy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synthesis and co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verse 21 our Lord had foret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rother should deliver up brother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the severa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ed from the opposit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rsons who are set at varia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ir kindred are here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is fancifu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e that they are all junior members of fami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uld b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re likely to flock to the new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paration is mu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hate is all 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fo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f his own household; but he is not their fo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be parted from them.</w:t>
      </w:r>
    </w:p>
    <w:p w14:paraId="312EF0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B60E1B" w14:textId="77777777" w:rsid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Earthly love may be a worse foe to a true Christian than even the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enmity of the dearest; and that enmity may often be excited by the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Christian subordination of earthly to heavenly love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2D4F7D60" w14:textId="77777777" w:rsidR="00BE47C8" w:rsidRPr="00BE47C8" w:rsidRDefault="00BE47C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2B80EB" w14:textId="2647D8A8" w:rsidR="000610DB" w:rsidRPr="00BE47C8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BE47C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BE47C8">
        <w:rPr>
          <w:rFonts w:asciiTheme="minorHAnsi" w:hAnsiTheme="minorHAnsi" w:cs="Courier New"/>
          <w:sz w:val="22"/>
          <w:szCs w:val="22"/>
        </w:rPr>
        <w:t xml:space="preserve"> our Lord passes</w:t>
      </w:r>
      <w:r w:rsidR="000610DB" w:rsidRPr="00BE47C8">
        <w:rPr>
          <w:rFonts w:asciiTheme="minorHAnsi" w:hAnsiTheme="minorHAnsi" w:cs="Courier New"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sz w:val="22"/>
          <w:szCs w:val="22"/>
        </w:rPr>
        <w:t>from the warnings of discord and hate to the danger of the</w:t>
      </w:r>
      <w:r w:rsidR="000610DB" w:rsidRPr="00BE47C8">
        <w:rPr>
          <w:rFonts w:asciiTheme="minorHAnsi" w:hAnsiTheme="minorHAnsi" w:cs="Courier New"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sz w:val="22"/>
          <w:szCs w:val="22"/>
        </w:rPr>
        <w:t>opposite--undue love.</w:t>
      </w:r>
    </w:p>
    <w:p w14:paraId="53730DC8" w14:textId="77777777" w:rsidR="000610DB" w:rsidRPr="00BE47C8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D72F0" w14:textId="577379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laims absolute supremacy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oes still fa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the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of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self and lif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strange claim this is! A Jewish p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ninet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years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nts the whole ra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er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thei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ir suprem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ranger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we love Him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ere on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ure and benevolent? We may adm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do many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 nature in the past; but is there any possibility of evo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as warm as love to an unseen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n have ha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or love to us? And why should we love Him more tha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om we have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whom we hav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r justification does He give of this unexampled demand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ms to think that its reasonableness need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uci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never did teacher professing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 forward such a claim of right; and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besides did any succeed in persuading generations unborn to y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hear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angest thing in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is that to-day there are millions who do love Jesus Chris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ll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chief self-accusation is that they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Him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dacious claim is most reaso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Jesus i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ed for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man and woman to the last of the generations had a separat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divine human love when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eet t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rue; it i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quirement is as stringen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two ever seem to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arthly must giv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earthly be 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found sufficienc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 and peace in the heave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er must not be permit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 the flight of the heavenly to it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than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uke to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contrast between the warmth of our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tepidity or coldness of our heavenly love! How spontaneous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left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to the one; how hard we find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them fixed on the other! How sweet service is to the dear 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; how reluctantly it is given to Christ! How w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joi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m; how little we are drawn to the place where He is!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to confess that we are not worthy o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; that we requit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with inadequate retu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 lives which tax His love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ee forgiveness of sins agains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pliance with that stringen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ordinating all earthly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rue elevating and ennobling of the earth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egr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is mad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weeter and deep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n when it was set in the place of 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had no right to be.</w:t>
      </w:r>
    </w:p>
    <w:p w14:paraId="3756CE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F4A89" w14:textId="023C99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hrist's demand is not only for the surrender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ving up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profoun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urr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enigmatical that saying about taking up the cross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ounded to the disciples! They knew little about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; they had not yet associated it in any way with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eems to have been the first occasion of His mention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llusion is so veiled as to be but partially 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telligible was bewil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ange royal processi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 with a cross on His shou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His subjects behin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imilar burdens! Through the ages that procession has mar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rche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denial for Christ's sake is the badge of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e that word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must be willingly 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assu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ther can lay it on ou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word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man has his own special form in which self-den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eedful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quire pur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ts kept in very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ascertain what our particular cros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f many patte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z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te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always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of strength to carry the one which He means us to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trength to bear what is not ours.</w:t>
      </w:r>
    </w:p>
    <w:p w14:paraId="62F082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A8726" w14:textId="77777777" w:rsidR="00BE47C8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We have the rewards of those who receive Christ's messengers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rein receive Him and His Father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4915C860" w14:textId="77777777" w:rsidR="00BE47C8" w:rsidRDefault="00BE47C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4B5299" w14:textId="17AFA9E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first identifies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elve with Himself in a manner which must have sounded strange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heartened them for their work by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ysterious onenes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doctrine of Christ's 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people lay in germ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uch mo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 teaching and of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ir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and strengthening could be appreh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He dw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true subjects by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 most real union subs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head and the m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closest unions of ea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ut faint sha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hat not only those who receiv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recei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wonderful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ollowe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at the last by God Himself as join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r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very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accepted in the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ad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the though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ceive Him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mplies that our relation to Him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real respects parallel with His relation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sends abide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on ever abode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ent to be the brightness of Christ'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nifest Him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as sent to reveal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DCA7251" w14:textId="3FD39CC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7AC6F7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D3D887E" w14:textId="63B4F353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FE798EF" w14:textId="62E2E43C" w:rsidR="00BE47C8" w:rsidRDefault="00BE47C8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BE47C8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87296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8:00Z</dcterms:modified>
</cp:coreProperties>
</file>